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8E1" w:rsidRDefault="003C7BB6" w:rsidP="003C7BB6">
      <w:pPr>
        <w:spacing w:after="0"/>
        <w:jc w:val="center"/>
        <w:rPr>
          <w:rFonts w:ascii="Times New Roman" w:hAnsi="Times New Roman"/>
          <w:b/>
          <w:szCs w:val="28"/>
        </w:rPr>
        <w:sectPr w:rsidR="00D828E1" w:rsidSect="00F702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r w:rsidRPr="003C7BB6">
        <w:rPr>
          <w:rFonts w:ascii="Times New Roman" w:hAnsi="Times New Roman"/>
          <w:noProof/>
          <w:szCs w:val="28"/>
        </w:rPr>
        <w:drawing>
          <wp:inline distT="0" distB="0" distL="0" distR="0">
            <wp:extent cx="6308117" cy="9258300"/>
            <wp:effectExtent l="0" t="0" r="0" b="0"/>
            <wp:docPr id="1" name="Рисунок 1" descr="D:\МАМА\ПРОГРАММЫ 20-21\Программы со сканами\Т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ПРОГРАММЫ 20-21\Программы со сканами\ТЕХ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320" cy="926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828E1" w:rsidRPr="001D32A8" w:rsidRDefault="00F702FA" w:rsidP="00D828E1">
      <w:pPr>
        <w:ind w:left="7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Уч</w:t>
      </w:r>
      <w:r w:rsidR="00D828E1">
        <w:rPr>
          <w:rFonts w:ascii="Times New Roman" w:hAnsi="Times New Roman"/>
          <w:b/>
          <w:szCs w:val="28"/>
        </w:rPr>
        <w:t>ебно-тематическое планирование с определением основных видов учебной деятельности обучающихся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4"/>
        <w:gridCol w:w="1715"/>
        <w:gridCol w:w="6095"/>
        <w:gridCol w:w="3366"/>
      </w:tblGrid>
      <w:tr w:rsidR="00D828E1" w:rsidRPr="004D72CB" w:rsidTr="00C76B15">
        <w:tc>
          <w:tcPr>
            <w:tcW w:w="1162" w:type="pct"/>
          </w:tcPr>
          <w:p w:rsidR="00D828E1" w:rsidRPr="004D72CB" w:rsidRDefault="00D828E1" w:rsidP="00C76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589" w:type="pct"/>
          </w:tcPr>
          <w:p w:rsidR="00D828E1" w:rsidRPr="004D72CB" w:rsidRDefault="00D828E1" w:rsidP="00C76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2CB">
              <w:rPr>
                <w:rFonts w:ascii="Times New Roman" w:hAnsi="Times New Roman"/>
                <w:b/>
                <w:sz w:val="24"/>
                <w:szCs w:val="24"/>
              </w:rPr>
              <w:t>Кол – во</w:t>
            </w:r>
          </w:p>
          <w:p w:rsidR="00D828E1" w:rsidRPr="004D72CB" w:rsidRDefault="00D828E1" w:rsidP="00C76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2C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093" w:type="pct"/>
          </w:tcPr>
          <w:p w:rsidR="00D828E1" w:rsidRDefault="00D828E1" w:rsidP="00C76B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156" w:type="pct"/>
          </w:tcPr>
          <w:p w:rsidR="00D828E1" w:rsidRPr="004D72CB" w:rsidRDefault="00D828E1" w:rsidP="00C76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  <w:r w:rsidRPr="00AE7C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троля</w:t>
            </w:r>
          </w:p>
        </w:tc>
      </w:tr>
      <w:tr w:rsidR="00D828E1" w:rsidRPr="004D72CB" w:rsidTr="00D828E1">
        <w:tc>
          <w:tcPr>
            <w:tcW w:w="1162" w:type="pct"/>
          </w:tcPr>
          <w:p w:rsidR="00D828E1" w:rsidRPr="00B9169A" w:rsidRDefault="00D828E1" w:rsidP="00D828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9A">
              <w:rPr>
                <w:rFonts w:ascii="Times New Roman" w:hAnsi="Times New Roman"/>
                <w:sz w:val="24"/>
                <w:szCs w:val="24"/>
              </w:rPr>
              <w:t xml:space="preserve">Общекультурные и </w:t>
            </w:r>
            <w:proofErr w:type="spellStart"/>
            <w:r w:rsidRPr="00B9169A">
              <w:rPr>
                <w:rFonts w:ascii="Times New Roman" w:hAnsi="Times New Roman"/>
                <w:sz w:val="24"/>
                <w:szCs w:val="24"/>
              </w:rPr>
              <w:t>общетрудовые</w:t>
            </w:r>
            <w:proofErr w:type="spellEnd"/>
            <w:r w:rsidRPr="00B9169A">
              <w:rPr>
                <w:rFonts w:ascii="Times New Roman" w:hAnsi="Times New Roman"/>
                <w:sz w:val="24"/>
                <w:szCs w:val="24"/>
              </w:rPr>
              <w:t xml:space="preserve"> компетенции. </w:t>
            </w:r>
            <w:r>
              <w:rPr>
                <w:rFonts w:ascii="Times New Roman" w:hAnsi="Times New Roman"/>
                <w:sz w:val="24"/>
                <w:szCs w:val="24"/>
              </w:rPr>
              <w:t>Основы культуры труда, самообслуживание.</w:t>
            </w:r>
          </w:p>
        </w:tc>
        <w:tc>
          <w:tcPr>
            <w:tcW w:w="589" w:type="pct"/>
          </w:tcPr>
          <w:p w:rsidR="00D828E1" w:rsidRPr="00F72675" w:rsidRDefault="00D828E1" w:rsidP="00D8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.</w:t>
            </w:r>
          </w:p>
        </w:tc>
        <w:tc>
          <w:tcPr>
            <w:tcW w:w="2093" w:type="pct"/>
          </w:tcPr>
          <w:p w:rsidR="00D828E1" w:rsidRPr="0097397E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 xml:space="preserve"> представление:</w:t>
            </w:r>
          </w:p>
          <w:p w:rsidR="00D828E1" w:rsidRPr="0097397E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97E">
              <w:rPr>
                <w:rFonts w:ascii="Times New Roman" w:hAnsi="Times New Roman"/>
                <w:sz w:val="24"/>
                <w:szCs w:val="24"/>
              </w:rPr>
              <w:t>- о творчестве и творческих профессиях, мировых достижениях в области техники и искусств (в рамках изученного), о наиболее значимых производствах;</w:t>
            </w:r>
          </w:p>
          <w:p w:rsidR="00D828E1" w:rsidRPr="0097397E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97E">
              <w:rPr>
                <w:rFonts w:ascii="Times New Roman" w:hAnsi="Times New Roman"/>
                <w:sz w:val="24"/>
                <w:szCs w:val="24"/>
              </w:rPr>
              <w:t>- об основных правилах дизайна и их учете при конструировании изделий (единство формы, функции и декора; стилевая гармония);</w:t>
            </w:r>
          </w:p>
          <w:p w:rsidR="00D828E1" w:rsidRPr="0097397E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97E">
              <w:rPr>
                <w:rFonts w:ascii="Times New Roman" w:hAnsi="Times New Roman"/>
                <w:sz w:val="24"/>
                <w:szCs w:val="24"/>
              </w:rPr>
              <w:t>- о правилах безопасного пользования бытовыми приборами.</w:t>
            </w:r>
          </w:p>
          <w:p w:rsidR="00D828E1" w:rsidRPr="0097397E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97E">
              <w:rPr>
                <w:rFonts w:ascii="Times New Roman" w:hAnsi="Times New Roman"/>
                <w:sz w:val="24"/>
                <w:szCs w:val="24"/>
              </w:rPr>
              <w:t>Организов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>т и выполн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>т свою художественно – практическую деятельность в соответствии с собственным замыслом.</w:t>
            </w:r>
          </w:p>
          <w:p w:rsidR="00D828E1" w:rsidRPr="0097397E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 xml:space="preserve"> знания и умения, приобретенные в ходе изучения технологии, изобразительного искусства и других учебных предметов, в собственной творческой деятельности.</w:t>
            </w:r>
          </w:p>
          <w:p w:rsidR="00D828E1" w:rsidRPr="0097397E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97E">
              <w:rPr>
                <w:rFonts w:ascii="Times New Roman" w:hAnsi="Times New Roman"/>
                <w:sz w:val="24"/>
                <w:szCs w:val="24"/>
              </w:rPr>
              <w:t>Бережно относится и защи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>т природу и материальный мир.</w:t>
            </w:r>
          </w:p>
          <w:p w:rsidR="00D828E1" w:rsidRPr="0097397E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 пользуется 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 xml:space="preserve"> бытовыми приборами (розетками, электрочайником, компьютером).</w:t>
            </w:r>
          </w:p>
          <w:p w:rsidR="00D828E1" w:rsidRPr="00743933" w:rsidRDefault="00D828E1" w:rsidP="00C76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397E">
              <w:rPr>
                <w:rFonts w:ascii="Times New Roman" w:hAnsi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>т простой ремонт одежды (пришивать пуговицы, сшивать разрывы по шву).</w:t>
            </w:r>
          </w:p>
        </w:tc>
        <w:tc>
          <w:tcPr>
            <w:tcW w:w="1156" w:type="pct"/>
            <w:vMerge w:val="restart"/>
          </w:tcPr>
          <w:p w:rsidR="00D828E1" w:rsidRPr="00743933" w:rsidRDefault="00D828E1" w:rsidP="00C76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3933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D828E1" w:rsidRPr="00743933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33">
              <w:rPr>
                <w:rFonts w:ascii="Times New Roman" w:hAnsi="Times New Roman"/>
                <w:sz w:val="24"/>
                <w:szCs w:val="24"/>
              </w:rPr>
              <w:t xml:space="preserve"> - беседа; </w:t>
            </w:r>
          </w:p>
          <w:p w:rsidR="00D828E1" w:rsidRDefault="00D828E1" w:rsidP="00C76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3933">
              <w:rPr>
                <w:rFonts w:ascii="Times New Roman" w:hAnsi="Times New Roman"/>
                <w:sz w:val="24"/>
                <w:szCs w:val="24"/>
              </w:rPr>
              <w:t xml:space="preserve"> - устный опрос.</w:t>
            </w:r>
            <w:r w:rsidRPr="007439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828E1" w:rsidRDefault="00D828E1" w:rsidP="00C76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8E1" w:rsidRPr="00743933" w:rsidRDefault="00D828E1" w:rsidP="00C76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3933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:</w:t>
            </w:r>
          </w:p>
          <w:p w:rsidR="00D828E1" w:rsidRDefault="00D828E1" w:rsidP="00C76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3933">
              <w:rPr>
                <w:rFonts w:ascii="Times New Roman" w:hAnsi="Times New Roman"/>
                <w:sz w:val="24"/>
                <w:szCs w:val="24"/>
              </w:rPr>
              <w:t xml:space="preserve"> - тесты.</w:t>
            </w:r>
            <w:r w:rsidRPr="007439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828E1" w:rsidRPr="00743933" w:rsidRDefault="00D828E1" w:rsidP="00C76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8E1" w:rsidRPr="00743933" w:rsidRDefault="00D828E1" w:rsidP="00C76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3933">
              <w:rPr>
                <w:rFonts w:ascii="Times New Roman" w:hAnsi="Times New Roman"/>
                <w:b/>
                <w:sz w:val="24"/>
                <w:szCs w:val="24"/>
              </w:rPr>
              <w:t>Итоговая аттестация:</w:t>
            </w:r>
          </w:p>
          <w:p w:rsidR="00D828E1" w:rsidRPr="00743933" w:rsidRDefault="00D828E1" w:rsidP="00C76B15">
            <w:pPr>
              <w:widowControl w:val="0"/>
              <w:tabs>
                <w:tab w:val="left" w:pos="2138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43933">
              <w:rPr>
                <w:rFonts w:ascii="Times New Roman" w:hAnsi="Times New Roman"/>
                <w:bCs/>
                <w:sz w:val="24"/>
                <w:szCs w:val="24"/>
              </w:rPr>
              <w:t xml:space="preserve"> - выставки творческих (индивидуальных и коллективных) работ</w:t>
            </w:r>
          </w:p>
          <w:p w:rsidR="00D828E1" w:rsidRPr="0013099C" w:rsidRDefault="00D828E1" w:rsidP="00C76B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E1" w:rsidRPr="004D72CB" w:rsidTr="00D828E1">
        <w:tc>
          <w:tcPr>
            <w:tcW w:w="1162" w:type="pct"/>
          </w:tcPr>
          <w:p w:rsidR="00D828E1" w:rsidRPr="00B9169A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9A">
              <w:rPr>
                <w:rFonts w:ascii="Times New Roman" w:hAnsi="Times New Roman"/>
                <w:sz w:val="24"/>
                <w:szCs w:val="24"/>
              </w:rPr>
              <w:t xml:space="preserve">Технология ручной обработки материалов. Элементы </w:t>
            </w:r>
          </w:p>
          <w:p w:rsidR="00D828E1" w:rsidRPr="00B9169A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9A">
              <w:rPr>
                <w:rFonts w:ascii="Times New Roman" w:hAnsi="Times New Roman"/>
                <w:sz w:val="24"/>
                <w:szCs w:val="24"/>
              </w:rPr>
              <w:t>графической грамоты.</w:t>
            </w:r>
          </w:p>
        </w:tc>
        <w:tc>
          <w:tcPr>
            <w:tcW w:w="589" w:type="pct"/>
          </w:tcPr>
          <w:p w:rsidR="00D828E1" w:rsidRPr="00F72675" w:rsidRDefault="00D828E1" w:rsidP="00D828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2675">
              <w:rPr>
                <w:rFonts w:ascii="Times New Roman" w:hAnsi="Times New Roman"/>
                <w:sz w:val="24"/>
                <w:szCs w:val="24"/>
              </w:rPr>
              <w:t>8 ч.</w:t>
            </w:r>
          </w:p>
        </w:tc>
        <w:tc>
          <w:tcPr>
            <w:tcW w:w="2093" w:type="pct"/>
          </w:tcPr>
          <w:p w:rsidR="00D828E1" w:rsidRPr="0097397E" w:rsidRDefault="00D828E1" w:rsidP="00C76B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97E">
              <w:rPr>
                <w:rFonts w:ascii="Times New Roman" w:hAnsi="Times New Roman"/>
                <w:sz w:val="24"/>
                <w:szCs w:val="24"/>
              </w:rPr>
              <w:t>Наз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>т наиболее распространенные  искусственные и синтетические материалы (бумага, металлы, ткани) и их свойства.</w:t>
            </w:r>
          </w:p>
          <w:p w:rsidR="00D828E1" w:rsidRPr="0097397E" w:rsidRDefault="00D828E1" w:rsidP="00C76B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97E">
              <w:rPr>
                <w:rFonts w:ascii="Times New Roman" w:hAnsi="Times New Roman"/>
                <w:sz w:val="24"/>
                <w:szCs w:val="24"/>
              </w:rPr>
              <w:t>Последовательно чит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>т и выполн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>т разметку разверток с  помощью контрольно – измерительных инструментов.</w:t>
            </w:r>
          </w:p>
          <w:p w:rsidR="00D828E1" w:rsidRPr="0097397E" w:rsidRDefault="00D828E1" w:rsidP="00C76B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97E">
              <w:rPr>
                <w:rFonts w:ascii="Times New Roman" w:hAnsi="Times New Roman"/>
                <w:sz w:val="24"/>
                <w:szCs w:val="24"/>
              </w:rPr>
              <w:lastRenderedPageBreak/>
              <w:t>Чит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>т и выполн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>т основные линии чертежа (осевая и центровая).</w:t>
            </w:r>
          </w:p>
          <w:p w:rsidR="00D828E1" w:rsidRPr="0097397E" w:rsidRDefault="00D828E1" w:rsidP="00C76B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97E">
              <w:rPr>
                <w:rFonts w:ascii="Times New Roman" w:hAnsi="Times New Roman"/>
                <w:sz w:val="24"/>
                <w:szCs w:val="24"/>
              </w:rPr>
              <w:t>Соблюд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>т правила безопасной работы канцелярским ножом.</w:t>
            </w:r>
          </w:p>
          <w:p w:rsidR="00D828E1" w:rsidRPr="0097397E" w:rsidRDefault="00D828E1" w:rsidP="00C76B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97E">
              <w:rPr>
                <w:rFonts w:ascii="Times New Roman" w:hAnsi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>т петельную строчку, ее варианты, знать их назначение.</w:t>
            </w:r>
          </w:p>
          <w:p w:rsidR="00D828E1" w:rsidRPr="0097397E" w:rsidRDefault="00D828E1" w:rsidP="00C76B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97E">
              <w:rPr>
                <w:rFonts w:ascii="Times New Roman" w:hAnsi="Times New Roman"/>
                <w:sz w:val="24"/>
                <w:szCs w:val="24"/>
              </w:rPr>
              <w:t>Наз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>т несколько видов информационных технологий и соответствующих способов передачи информации (из реального окружения учащихся).</w:t>
            </w:r>
          </w:p>
          <w:p w:rsidR="00D828E1" w:rsidRPr="0097397E" w:rsidRDefault="00D828E1" w:rsidP="00C76B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 xml:space="preserve"> представление:</w:t>
            </w:r>
          </w:p>
          <w:p w:rsidR="00D828E1" w:rsidRPr="0097397E" w:rsidRDefault="00D828E1" w:rsidP="00C76B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97E">
              <w:rPr>
                <w:rFonts w:ascii="Times New Roman" w:hAnsi="Times New Roman"/>
                <w:sz w:val="24"/>
                <w:szCs w:val="24"/>
              </w:rPr>
              <w:t>- о дизайне, его месте и роли в современной проектной деятельности;</w:t>
            </w:r>
          </w:p>
          <w:p w:rsidR="00D828E1" w:rsidRPr="0097397E" w:rsidRDefault="00D828E1" w:rsidP="00C76B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97E">
              <w:rPr>
                <w:rFonts w:ascii="Times New Roman" w:hAnsi="Times New Roman"/>
                <w:sz w:val="24"/>
                <w:szCs w:val="24"/>
              </w:rPr>
              <w:t>- об основных условиях дизайна - единстве пользы, удобства и красоты;</w:t>
            </w:r>
          </w:p>
          <w:p w:rsidR="00D828E1" w:rsidRPr="0097397E" w:rsidRDefault="00D828E1" w:rsidP="00C76B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97E">
              <w:rPr>
                <w:rFonts w:ascii="Times New Roman" w:hAnsi="Times New Roman"/>
                <w:sz w:val="24"/>
                <w:szCs w:val="24"/>
              </w:rPr>
              <w:t>- о композиции изделий декоративно – прикладного характера на плоскости и в объеме;</w:t>
            </w:r>
          </w:p>
          <w:p w:rsidR="00D828E1" w:rsidRPr="0097397E" w:rsidRDefault="00D828E1" w:rsidP="00C76B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97E">
              <w:rPr>
                <w:rFonts w:ascii="Times New Roman" w:hAnsi="Times New Roman"/>
                <w:sz w:val="24"/>
                <w:szCs w:val="24"/>
              </w:rPr>
              <w:t>- о традициях декоративно – прикладного искусства в создании изделий;</w:t>
            </w:r>
          </w:p>
          <w:p w:rsidR="00D828E1" w:rsidRPr="0097397E" w:rsidRDefault="00D828E1" w:rsidP="00C76B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97E">
              <w:rPr>
                <w:rFonts w:ascii="Times New Roman" w:hAnsi="Times New Roman"/>
                <w:sz w:val="24"/>
                <w:szCs w:val="24"/>
              </w:rPr>
              <w:t>- стилизации природных форм в технике, архитектуре и др.;</w:t>
            </w:r>
          </w:p>
          <w:p w:rsidR="00D828E1" w:rsidRPr="0097397E" w:rsidRDefault="00D828E1" w:rsidP="00C76B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97E">
              <w:rPr>
                <w:rFonts w:ascii="Times New Roman" w:hAnsi="Times New Roman"/>
                <w:sz w:val="24"/>
                <w:szCs w:val="24"/>
              </w:rPr>
              <w:t>- художественных техниках (в рамках изученного).</w:t>
            </w:r>
          </w:p>
          <w:p w:rsidR="00D828E1" w:rsidRPr="0097397E" w:rsidRDefault="00D828E1" w:rsidP="00C76B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т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 xml:space="preserve"> простейший чертеж (эскиз) разверток.</w:t>
            </w:r>
          </w:p>
          <w:p w:rsidR="00D828E1" w:rsidRPr="0097397E" w:rsidRDefault="00D828E1" w:rsidP="00C76B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97E">
              <w:rPr>
                <w:rFonts w:ascii="Times New Roman" w:hAnsi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>т разметку разверток с помощью чертежных инструментов.</w:t>
            </w:r>
          </w:p>
          <w:p w:rsidR="00D828E1" w:rsidRPr="0097397E" w:rsidRDefault="00D828E1" w:rsidP="00C76B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97E">
              <w:rPr>
                <w:rFonts w:ascii="Times New Roman" w:hAnsi="Times New Roman"/>
                <w:sz w:val="24"/>
                <w:szCs w:val="24"/>
              </w:rPr>
              <w:t>Подбир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>т и обоснов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>т наиболее рациональные технологические приемы изготовления изделий.</w:t>
            </w:r>
          </w:p>
          <w:p w:rsidR="00D828E1" w:rsidRPr="0097397E" w:rsidRDefault="00D828E1" w:rsidP="00C76B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97E">
              <w:rPr>
                <w:rFonts w:ascii="Times New Roman" w:hAnsi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 xml:space="preserve"> рицовку.</w:t>
            </w:r>
          </w:p>
          <w:p w:rsidR="00D828E1" w:rsidRPr="0097397E" w:rsidRDefault="00D828E1" w:rsidP="00C76B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ет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 xml:space="preserve"> изделия и соедин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>т детали петельной строчкой и ее вариантами.</w:t>
            </w:r>
          </w:p>
          <w:p w:rsidR="00D828E1" w:rsidRPr="0013099C" w:rsidRDefault="00D828E1" w:rsidP="00C76B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ходит и используе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>т дополнительную информацию из различных источников (в том числе из сети Интернет).</w:t>
            </w:r>
          </w:p>
        </w:tc>
        <w:tc>
          <w:tcPr>
            <w:tcW w:w="1156" w:type="pct"/>
            <w:vMerge/>
          </w:tcPr>
          <w:p w:rsidR="00D828E1" w:rsidRPr="0013099C" w:rsidRDefault="00D828E1" w:rsidP="00C76B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E1" w:rsidRPr="004D72CB" w:rsidTr="00D828E1">
        <w:tc>
          <w:tcPr>
            <w:tcW w:w="1162" w:type="pct"/>
          </w:tcPr>
          <w:p w:rsidR="00D828E1" w:rsidRPr="00B9169A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9A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е и моделирование.</w:t>
            </w:r>
          </w:p>
        </w:tc>
        <w:tc>
          <w:tcPr>
            <w:tcW w:w="589" w:type="pct"/>
          </w:tcPr>
          <w:p w:rsidR="00D828E1" w:rsidRPr="00F72675" w:rsidRDefault="00D828E1" w:rsidP="00D8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675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2093" w:type="pct"/>
          </w:tcPr>
          <w:p w:rsidR="00D828E1" w:rsidRPr="0097397E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 xml:space="preserve"> примеры простейших способов достижения прочности конструкций.</w:t>
            </w:r>
          </w:p>
          <w:p w:rsidR="00D828E1" w:rsidRPr="0097397E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97E">
              <w:rPr>
                <w:rFonts w:ascii="Times New Roman" w:hAnsi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/>
                <w:sz w:val="24"/>
                <w:szCs w:val="24"/>
              </w:rPr>
              <w:t>ует и моделирует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 xml:space="preserve"> изделия из разных материалов по заданным декоративно – художественным условиям.</w:t>
            </w:r>
          </w:p>
          <w:p w:rsidR="00D828E1" w:rsidRPr="0097397E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97E">
              <w:rPr>
                <w:rFonts w:ascii="Times New Roman" w:hAnsi="Times New Roman"/>
                <w:sz w:val="24"/>
                <w:szCs w:val="24"/>
              </w:rPr>
              <w:t>Измен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 xml:space="preserve"> конструкцию изделия по заданным условиям.</w:t>
            </w:r>
          </w:p>
          <w:p w:rsidR="00D828E1" w:rsidRPr="0097397E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ет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 xml:space="preserve"> способ соединения и соединительный материал в зависимости от требований конструкции.</w:t>
            </w:r>
          </w:p>
          <w:p w:rsidR="00D828E1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pct"/>
            <w:vMerge/>
          </w:tcPr>
          <w:p w:rsidR="00D828E1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E1" w:rsidRPr="004D72CB" w:rsidTr="00D828E1">
        <w:tc>
          <w:tcPr>
            <w:tcW w:w="1162" w:type="pct"/>
          </w:tcPr>
          <w:p w:rsidR="00D828E1" w:rsidRPr="00B9169A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9A">
              <w:rPr>
                <w:rFonts w:ascii="Times New Roman" w:hAnsi="Times New Roman"/>
                <w:sz w:val="24"/>
                <w:szCs w:val="24"/>
              </w:rPr>
              <w:t>Использование информационных технологий</w:t>
            </w:r>
          </w:p>
          <w:p w:rsidR="00D828E1" w:rsidRPr="00B9169A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9A">
              <w:rPr>
                <w:rFonts w:ascii="Times New Roman" w:hAnsi="Times New Roman"/>
                <w:sz w:val="24"/>
                <w:szCs w:val="24"/>
              </w:rPr>
              <w:t>(практика работы на компьютер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28E1" w:rsidRPr="00B9169A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D828E1" w:rsidRPr="00F72675" w:rsidRDefault="00D828E1" w:rsidP="00D8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.</w:t>
            </w:r>
          </w:p>
          <w:p w:rsidR="00D828E1" w:rsidRPr="00F72675" w:rsidRDefault="00D828E1" w:rsidP="00D8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D828E1" w:rsidRPr="0097397E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 xml:space="preserve"> представление об использовании компьютеров в различных сферах жизни и деятельности человека.</w:t>
            </w:r>
          </w:p>
          <w:p w:rsidR="00D828E1" w:rsidRPr="0097397E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97E">
              <w:rPr>
                <w:rFonts w:ascii="Times New Roman" w:hAnsi="Times New Roman"/>
                <w:sz w:val="24"/>
                <w:szCs w:val="24"/>
              </w:rPr>
              <w:t>Наз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>т основные части компьютера (с которыми работали на уроках) и их назначение.</w:t>
            </w:r>
          </w:p>
          <w:p w:rsidR="00D828E1" w:rsidRPr="0097397E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97E">
              <w:rPr>
                <w:rFonts w:ascii="Times New Roman" w:hAnsi="Times New Roman"/>
                <w:sz w:val="24"/>
                <w:szCs w:val="24"/>
              </w:rPr>
              <w:t>С помощью учителя:</w:t>
            </w:r>
          </w:p>
          <w:p w:rsidR="00D828E1" w:rsidRPr="0097397E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97E">
              <w:rPr>
                <w:rFonts w:ascii="Times New Roman" w:hAnsi="Times New Roman"/>
                <w:sz w:val="24"/>
                <w:szCs w:val="24"/>
              </w:rPr>
              <w:t>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создает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 xml:space="preserve"> небольшие тексты и печатные публикации с использованием изображений на экране компьютера;</w:t>
            </w:r>
          </w:p>
          <w:p w:rsidR="00D828E1" w:rsidRPr="0097397E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97E">
              <w:rPr>
                <w:rFonts w:ascii="Times New Roman" w:hAnsi="Times New Roman"/>
                <w:sz w:val="24"/>
                <w:szCs w:val="24"/>
              </w:rPr>
              <w:t>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ab/>
              <w:t>оформ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>т текст (выбор шрифта, его размера и цвета, выравнивание абзаца);</w:t>
            </w:r>
          </w:p>
          <w:p w:rsidR="00D828E1" w:rsidRPr="0097397E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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ботает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 xml:space="preserve"> с доступной информацией;</w:t>
            </w:r>
          </w:p>
          <w:p w:rsidR="00D828E1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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ботает</w:t>
            </w:r>
            <w:r w:rsidRPr="0097397E">
              <w:rPr>
                <w:rFonts w:ascii="Times New Roman" w:hAnsi="Times New Roman"/>
                <w:sz w:val="24"/>
                <w:szCs w:val="24"/>
              </w:rPr>
              <w:t xml:space="preserve"> в программах </w:t>
            </w:r>
            <w:proofErr w:type="spellStart"/>
            <w:r w:rsidRPr="0097397E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9739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397E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9739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6" w:type="pct"/>
            <w:vMerge/>
          </w:tcPr>
          <w:p w:rsidR="00D828E1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E1" w:rsidRPr="004D72CB" w:rsidTr="00D828E1">
        <w:tc>
          <w:tcPr>
            <w:tcW w:w="1162" w:type="pct"/>
          </w:tcPr>
          <w:p w:rsidR="00D828E1" w:rsidRPr="00B9169A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D828E1" w:rsidRPr="00D828E1" w:rsidRDefault="00D828E1" w:rsidP="00D828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3249" w:type="pct"/>
            <w:gridSpan w:val="2"/>
          </w:tcPr>
          <w:p w:rsidR="00D828E1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28E1" w:rsidRDefault="00D828E1" w:rsidP="00D828E1">
      <w:pPr>
        <w:ind w:hanging="284"/>
        <w:rPr>
          <w:rFonts w:ascii="Times New Roman" w:hAnsi="Times New Roman"/>
          <w:sz w:val="24"/>
          <w:szCs w:val="24"/>
        </w:rPr>
      </w:pPr>
    </w:p>
    <w:p w:rsidR="00D828E1" w:rsidRDefault="00D828E1" w:rsidP="00D828E1">
      <w:pPr>
        <w:ind w:hanging="284"/>
        <w:rPr>
          <w:rFonts w:ascii="Times New Roman" w:hAnsi="Times New Roman"/>
          <w:sz w:val="24"/>
          <w:szCs w:val="24"/>
        </w:rPr>
      </w:pPr>
    </w:p>
    <w:p w:rsidR="00D828E1" w:rsidRDefault="00D828E1" w:rsidP="00D828E1">
      <w:pPr>
        <w:ind w:hanging="284"/>
        <w:rPr>
          <w:rFonts w:ascii="Times New Roman" w:hAnsi="Times New Roman"/>
          <w:sz w:val="24"/>
          <w:szCs w:val="24"/>
        </w:rPr>
      </w:pPr>
    </w:p>
    <w:p w:rsidR="00D828E1" w:rsidRDefault="00D828E1" w:rsidP="00D828E1">
      <w:pPr>
        <w:ind w:hanging="284"/>
        <w:rPr>
          <w:rFonts w:ascii="Times New Roman" w:hAnsi="Times New Roman"/>
          <w:sz w:val="24"/>
          <w:szCs w:val="24"/>
        </w:rPr>
      </w:pPr>
    </w:p>
    <w:p w:rsidR="00D828E1" w:rsidRDefault="00D828E1" w:rsidP="00D828E1">
      <w:pPr>
        <w:ind w:hanging="284"/>
        <w:rPr>
          <w:rFonts w:ascii="Times New Roman" w:hAnsi="Times New Roman"/>
          <w:sz w:val="24"/>
          <w:szCs w:val="24"/>
        </w:rPr>
      </w:pPr>
    </w:p>
    <w:p w:rsidR="00D828E1" w:rsidRDefault="00D828E1" w:rsidP="00D828E1">
      <w:pPr>
        <w:ind w:hanging="284"/>
        <w:rPr>
          <w:rFonts w:ascii="Times New Roman" w:hAnsi="Times New Roman"/>
          <w:sz w:val="24"/>
          <w:szCs w:val="24"/>
        </w:rPr>
      </w:pPr>
    </w:p>
    <w:tbl>
      <w:tblPr>
        <w:tblpPr w:leftFromText="181" w:rightFromText="181" w:vertAnchor="page" w:horzAnchor="margin" w:tblpY="764"/>
        <w:tblOverlap w:val="never"/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07"/>
        <w:gridCol w:w="756"/>
        <w:gridCol w:w="734"/>
        <w:gridCol w:w="2840"/>
        <w:gridCol w:w="9633"/>
      </w:tblGrid>
      <w:tr w:rsidR="00D828E1" w:rsidRPr="00DC4A8D" w:rsidTr="00D828E1"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828E1" w:rsidRPr="00D828E1" w:rsidRDefault="00D828E1" w:rsidP="00C76B1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D828E1">
              <w:rPr>
                <w:rFonts w:ascii="Times New Roman" w:hAnsi="Times New Roman"/>
                <w:b/>
                <w:szCs w:val="24"/>
                <w:lang w:eastAsia="en-US"/>
              </w:rPr>
              <w:lastRenderedPageBreak/>
              <w:t>Календарно-тематическое планирование</w:t>
            </w:r>
          </w:p>
        </w:tc>
      </w:tr>
      <w:tr w:rsidR="00D828E1" w:rsidRPr="00DC4A8D" w:rsidTr="001233FE">
        <w:trPr>
          <w:trHeight w:val="320"/>
        </w:trPr>
        <w:tc>
          <w:tcPr>
            <w:tcW w:w="211" w:type="pct"/>
            <w:vMerge w:val="restart"/>
            <w:tcBorders>
              <w:top w:val="single" w:sz="4" w:space="0" w:color="auto"/>
            </w:tcBorders>
            <w:vAlign w:val="center"/>
          </w:tcPr>
          <w:p w:rsidR="00D828E1" w:rsidRPr="00DC4A8D" w:rsidRDefault="00D828E1" w:rsidP="00C7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4A8D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D828E1" w:rsidRPr="00DC4A8D" w:rsidRDefault="00D828E1" w:rsidP="00C7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4A8D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</w:tcBorders>
            <w:vAlign w:val="center"/>
          </w:tcPr>
          <w:p w:rsidR="00D828E1" w:rsidRPr="00DC4A8D" w:rsidRDefault="00D828E1" w:rsidP="00C7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4A8D">
              <w:rPr>
                <w:rFonts w:ascii="Times New Roman" w:hAnsi="Times New Roman"/>
                <w:sz w:val="24"/>
                <w:szCs w:val="24"/>
                <w:lang w:eastAsia="en-US"/>
              </w:rPr>
              <w:t>Дата.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</w:tcBorders>
            <w:vAlign w:val="center"/>
          </w:tcPr>
          <w:p w:rsidR="00D828E1" w:rsidRPr="00DC4A8D" w:rsidRDefault="00D828E1" w:rsidP="00C7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4A8D">
              <w:rPr>
                <w:rFonts w:ascii="Times New Roman" w:hAnsi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3308" w:type="pct"/>
            <w:vMerge w:val="restart"/>
            <w:tcBorders>
              <w:top w:val="single" w:sz="4" w:space="0" w:color="auto"/>
            </w:tcBorders>
            <w:vAlign w:val="center"/>
          </w:tcPr>
          <w:p w:rsidR="00D828E1" w:rsidRPr="00DC4A8D" w:rsidRDefault="00D828E1" w:rsidP="00C7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4A8D">
              <w:rPr>
                <w:rFonts w:ascii="Times New Roman" w:hAnsi="Times New Roman"/>
                <w:sz w:val="24"/>
                <w:szCs w:val="24"/>
                <w:lang w:eastAsia="en-US"/>
              </w:rPr>
              <w:t>Тема урока</w:t>
            </w:r>
          </w:p>
        </w:tc>
      </w:tr>
      <w:tr w:rsidR="00D828E1" w:rsidRPr="00DC4A8D" w:rsidTr="001233FE">
        <w:trPr>
          <w:trHeight w:val="225"/>
        </w:trPr>
        <w:tc>
          <w:tcPr>
            <w:tcW w:w="211" w:type="pct"/>
            <w:vMerge/>
            <w:vAlign w:val="center"/>
          </w:tcPr>
          <w:p w:rsidR="00D828E1" w:rsidRPr="00DC4A8D" w:rsidRDefault="00D828E1" w:rsidP="00C7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" w:type="pct"/>
            <w:vAlign w:val="center"/>
          </w:tcPr>
          <w:p w:rsidR="00D828E1" w:rsidRPr="00DC4A8D" w:rsidRDefault="00D828E1" w:rsidP="00C7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 </w:t>
            </w:r>
          </w:p>
        </w:tc>
        <w:tc>
          <w:tcPr>
            <w:tcW w:w="248" w:type="pct"/>
            <w:vAlign w:val="center"/>
          </w:tcPr>
          <w:p w:rsidR="00D828E1" w:rsidRPr="00DC4A8D" w:rsidRDefault="00D828E1" w:rsidP="00C7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акт </w:t>
            </w:r>
          </w:p>
        </w:tc>
        <w:tc>
          <w:tcPr>
            <w:tcW w:w="977" w:type="pct"/>
            <w:vMerge/>
            <w:vAlign w:val="center"/>
          </w:tcPr>
          <w:p w:rsidR="00D828E1" w:rsidRPr="00DC4A8D" w:rsidRDefault="00D828E1" w:rsidP="00C7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  <w:vMerge/>
            <w:vAlign w:val="center"/>
          </w:tcPr>
          <w:p w:rsidR="00D828E1" w:rsidRPr="00DC4A8D" w:rsidRDefault="00D828E1" w:rsidP="00C7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33FE" w:rsidRPr="00DC4A8D" w:rsidTr="001233FE">
        <w:trPr>
          <w:trHeight w:val="225"/>
        </w:trPr>
        <w:tc>
          <w:tcPr>
            <w:tcW w:w="5000" w:type="pct"/>
            <w:gridSpan w:val="5"/>
            <w:vAlign w:val="center"/>
          </w:tcPr>
          <w:p w:rsidR="001233FE" w:rsidRPr="00DC4A8D" w:rsidRDefault="001233FE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4A8D">
              <w:rPr>
                <w:rFonts w:ascii="Times New Roman" w:hAnsi="Times New Roman"/>
                <w:b/>
                <w:sz w:val="24"/>
                <w:szCs w:val="24"/>
              </w:rPr>
              <w:t xml:space="preserve">Общекультурные и </w:t>
            </w:r>
            <w:proofErr w:type="spellStart"/>
            <w:r w:rsidRPr="00DC4A8D">
              <w:rPr>
                <w:rFonts w:ascii="Times New Roman" w:hAnsi="Times New Roman"/>
                <w:b/>
                <w:sz w:val="24"/>
                <w:szCs w:val="24"/>
              </w:rPr>
              <w:t>общетрудовые</w:t>
            </w:r>
            <w:proofErr w:type="spellEnd"/>
            <w:r w:rsidRPr="00DC4A8D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4A8D">
              <w:rPr>
                <w:rFonts w:ascii="Times New Roman" w:hAnsi="Times New Roman"/>
                <w:b/>
                <w:sz w:val="24"/>
                <w:szCs w:val="24"/>
              </w:rPr>
              <w:t>Основы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льтуры труда, самообслуживание. 14 ч.</w:t>
            </w:r>
          </w:p>
        </w:tc>
      </w:tr>
      <w:tr w:rsidR="00D828E1" w:rsidRPr="00DC4A8D" w:rsidTr="001233FE">
        <w:tc>
          <w:tcPr>
            <w:tcW w:w="211" w:type="pct"/>
            <w:vAlign w:val="center"/>
          </w:tcPr>
          <w:p w:rsidR="00D828E1" w:rsidRPr="00D828E1" w:rsidRDefault="00D828E1" w:rsidP="00D828E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" w:type="pct"/>
          </w:tcPr>
          <w:p w:rsidR="00D828E1" w:rsidRPr="00F702FA" w:rsidRDefault="00F702FA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.09</w:t>
            </w:r>
          </w:p>
        </w:tc>
        <w:tc>
          <w:tcPr>
            <w:tcW w:w="248" w:type="pct"/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</w:tcBorders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8" w:type="pct"/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A8D">
              <w:rPr>
                <w:rFonts w:ascii="Times New Roman" w:hAnsi="Times New Roman"/>
                <w:sz w:val="24"/>
                <w:szCs w:val="24"/>
              </w:rPr>
              <w:t xml:space="preserve">Рукотворный мир как результат труда </w:t>
            </w:r>
          </w:p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A8D"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</w:tc>
      </w:tr>
      <w:tr w:rsidR="00D828E1" w:rsidRPr="00DC4A8D" w:rsidTr="001233FE">
        <w:tc>
          <w:tcPr>
            <w:tcW w:w="211" w:type="pct"/>
            <w:vAlign w:val="center"/>
          </w:tcPr>
          <w:p w:rsidR="00D828E1" w:rsidRPr="00D828E1" w:rsidRDefault="00D828E1" w:rsidP="00D828E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D828E1" w:rsidRPr="00F702FA" w:rsidRDefault="00F702FA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.09</w:t>
            </w:r>
          </w:p>
        </w:tc>
        <w:tc>
          <w:tcPr>
            <w:tcW w:w="248" w:type="pct"/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</w:tcBorders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</w:tcPr>
          <w:p w:rsidR="00D828E1" w:rsidRPr="001233FE" w:rsidRDefault="001233FE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– творец и созидатель. Технические достиж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123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нача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</w:tr>
      <w:tr w:rsidR="00D828E1" w:rsidRPr="00DC4A8D" w:rsidTr="001233FE">
        <w:trPr>
          <w:trHeight w:val="335"/>
        </w:trPr>
        <w:tc>
          <w:tcPr>
            <w:tcW w:w="211" w:type="pct"/>
            <w:vAlign w:val="center"/>
          </w:tcPr>
          <w:p w:rsidR="00D828E1" w:rsidRPr="00D828E1" w:rsidRDefault="00D828E1" w:rsidP="00D828E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D828E1" w:rsidRPr="00F702FA" w:rsidRDefault="00F702FA" w:rsidP="00C76B1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5.09</w:t>
            </w:r>
          </w:p>
        </w:tc>
        <w:tc>
          <w:tcPr>
            <w:tcW w:w="248" w:type="pct"/>
          </w:tcPr>
          <w:p w:rsidR="00D828E1" w:rsidRPr="00DC4A8D" w:rsidRDefault="00D828E1" w:rsidP="00C76B1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</w:tcPr>
          <w:p w:rsidR="00D828E1" w:rsidRPr="00DC4A8D" w:rsidRDefault="00D828E1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A8D">
              <w:rPr>
                <w:rFonts w:ascii="Times New Roman" w:hAnsi="Times New Roman"/>
                <w:sz w:val="24"/>
                <w:szCs w:val="24"/>
              </w:rPr>
              <w:t>Трудовая деятельность в жизни человека. Основы культуры труда</w:t>
            </w:r>
            <w:r w:rsidR="001233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28E1" w:rsidRPr="00DC4A8D" w:rsidTr="001233FE">
        <w:tc>
          <w:tcPr>
            <w:tcW w:w="211" w:type="pct"/>
            <w:vAlign w:val="center"/>
          </w:tcPr>
          <w:p w:rsidR="00D828E1" w:rsidRPr="00D828E1" w:rsidRDefault="00D828E1" w:rsidP="00D828E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D828E1" w:rsidRPr="00F702FA" w:rsidRDefault="00F702FA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2.09</w:t>
            </w:r>
          </w:p>
        </w:tc>
        <w:tc>
          <w:tcPr>
            <w:tcW w:w="248" w:type="pct"/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</w:tcPr>
          <w:p w:rsidR="00D828E1" w:rsidRPr="001233FE" w:rsidRDefault="001233FE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– созидатель, изобретатель. Професс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, современные профессии.</w:t>
            </w:r>
          </w:p>
        </w:tc>
      </w:tr>
      <w:tr w:rsidR="00D828E1" w:rsidRPr="00DC4A8D" w:rsidTr="001233FE">
        <w:tc>
          <w:tcPr>
            <w:tcW w:w="211" w:type="pct"/>
            <w:vAlign w:val="center"/>
          </w:tcPr>
          <w:p w:rsidR="00D828E1" w:rsidRPr="00D828E1" w:rsidRDefault="00D828E1" w:rsidP="00D828E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D828E1" w:rsidRPr="00F702FA" w:rsidRDefault="00F702FA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9.09</w:t>
            </w:r>
          </w:p>
        </w:tc>
        <w:tc>
          <w:tcPr>
            <w:tcW w:w="248" w:type="pct"/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  <w:tcBorders>
              <w:top w:val="nil"/>
            </w:tcBorders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</w:tcPr>
          <w:p w:rsidR="00D828E1" w:rsidRPr="00DC4A8D" w:rsidRDefault="00D828E1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A8D">
              <w:rPr>
                <w:rFonts w:ascii="Times New Roman" w:hAnsi="Times New Roman"/>
                <w:sz w:val="24"/>
                <w:szCs w:val="24"/>
              </w:rPr>
              <w:t xml:space="preserve">Природа в художественно-практической </w:t>
            </w:r>
            <w:r w:rsidR="001233FE">
              <w:rPr>
                <w:rFonts w:ascii="Times New Roman" w:hAnsi="Times New Roman"/>
                <w:sz w:val="24"/>
                <w:szCs w:val="24"/>
              </w:rPr>
              <w:t>деятельности человека.</w:t>
            </w:r>
          </w:p>
        </w:tc>
      </w:tr>
      <w:tr w:rsidR="00D828E1" w:rsidRPr="00DC4A8D" w:rsidTr="001233FE">
        <w:tc>
          <w:tcPr>
            <w:tcW w:w="211" w:type="pct"/>
            <w:vAlign w:val="center"/>
          </w:tcPr>
          <w:p w:rsidR="00D828E1" w:rsidRPr="00D828E1" w:rsidRDefault="00D828E1" w:rsidP="00D828E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D828E1" w:rsidRPr="00F702FA" w:rsidRDefault="00F702FA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6.10</w:t>
            </w:r>
          </w:p>
        </w:tc>
        <w:tc>
          <w:tcPr>
            <w:tcW w:w="248" w:type="pct"/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</w:tcBorders>
            <w:vAlign w:val="center"/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</w:tcPr>
          <w:p w:rsidR="00D828E1" w:rsidRPr="00DC4A8D" w:rsidRDefault="001233FE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ония предметного мира и природы, ее отражение в народном быту и творчестве.</w:t>
            </w:r>
          </w:p>
        </w:tc>
      </w:tr>
      <w:tr w:rsidR="00D828E1" w:rsidRPr="00DC4A8D" w:rsidTr="001233FE">
        <w:trPr>
          <w:trHeight w:val="8"/>
        </w:trPr>
        <w:tc>
          <w:tcPr>
            <w:tcW w:w="211" w:type="pct"/>
            <w:vAlign w:val="center"/>
          </w:tcPr>
          <w:p w:rsidR="00D828E1" w:rsidRPr="00D828E1" w:rsidRDefault="00D828E1" w:rsidP="00D828E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</w:tcBorders>
          </w:tcPr>
          <w:p w:rsidR="00D828E1" w:rsidRPr="00F702FA" w:rsidRDefault="00F702FA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3.10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</w:tcBorders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  <w:tcBorders>
              <w:top w:val="single" w:sz="4" w:space="0" w:color="auto"/>
            </w:tcBorders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A8D">
              <w:rPr>
                <w:rFonts w:ascii="Times New Roman" w:hAnsi="Times New Roman"/>
                <w:sz w:val="24"/>
                <w:szCs w:val="24"/>
              </w:rPr>
              <w:t>Природа и техническая среда</w:t>
            </w:r>
          </w:p>
        </w:tc>
      </w:tr>
      <w:tr w:rsidR="00D828E1" w:rsidRPr="00DC4A8D" w:rsidTr="001233FE">
        <w:tc>
          <w:tcPr>
            <w:tcW w:w="211" w:type="pct"/>
            <w:vAlign w:val="center"/>
          </w:tcPr>
          <w:p w:rsidR="00D828E1" w:rsidRPr="00D828E1" w:rsidRDefault="00D828E1" w:rsidP="00D828E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D828E1" w:rsidRPr="00F702FA" w:rsidRDefault="00F702FA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.10</w:t>
            </w:r>
          </w:p>
        </w:tc>
        <w:tc>
          <w:tcPr>
            <w:tcW w:w="248" w:type="pct"/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  <w:vAlign w:val="center"/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</w:tcPr>
          <w:p w:rsidR="00D828E1" w:rsidRPr="00DC4A8D" w:rsidRDefault="001233FE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– наблюдатель и изобретатель.</w:t>
            </w:r>
          </w:p>
        </w:tc>
      </w:tr>
      <w:tr w:rsidR="00D828E1" w:rsidRPr="00DC4A8D" w:rsidTr="001233FE">
        <w:tc>
          <w:tcPr>
            <w:tcW w:w="211" w:type="pct"/>
            <w:vAlign w:val="center"/>
          </w:tcPr>
          <w:p w:rsidR="00D828E1" w:rsidRPr="00D828E1" w:rsidRDefault="00D828E1" w:rsidP="00D828E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D828E1" w:rsidRPr="00F702FA" w:rsidRDefault="00F702FA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7.10</w:t>
            </w:r>
          </w:p>
        </w:tc>
        <w:tc>
          <w:tcPr>
            <w:tcW w:w="248" w:type="pct"/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08" w:type="pct"/>
          </w:tcPr>
          <w:p w:rsidR="00D828E1" w:rsidRPr="00DC4A8D" w:rsidRDefault="001233FE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механизмы – помощники человека, их назначение, характерные особенности конструкций.</w:t>
            </w:r>
          </w:p>
        </w:tc>
      </w:tr>
      <w:tr w:rsidR="00D828E1" w:rsidRPr="00DC4A8D" w:rsidTr="001233FE">
        <w:tc>
          <w:tcPr>
            <w:tcW w:w="211" w:type="pct"/>
            <w:vAlign w:val="center"/>
          </w:tcPr>
          <w:p w:rsidR="00D828E1" w:rsidRPr="00D828E1" w:rsidRDefault="00D828E1" w:rsidP="00D828E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D828E1" w:rsidRPr="00942D04" w:rsidRDefault="00942D04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0.11</w:t>
            </w:r>
          </w:p>
        </w:tc>
        <w:tc>
          <w:tcPr>
            <w:tcW w:w="248" w:type="pct"/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08" w:type="pct"/>
          </w:tcPr>
          <w:p w:rsidR="00D828E1" w:rsidRPr="00DC4A8D" w:rsidRDefault="001233FE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в информационной среде.</w:t>
            </w:r>
          </w:p>
        </w:tc>
      </w:tr>
      <w:tr w:rsidR="00D828E1" w:rsidRPr="00DC4A8D" w:rsidTr="001233FE">
        <w:tc>
          <w:tcPr>
            <w:tcW w:w="211" w:type="pct"/>
            <w:vAlign w:val="center"/>
          </w:tcPr>
          <w:p w:rsidR="00D828E1" w:rsidRPr="00D828E1" w:rsidRDefault="00D828E1" w:rsidP="00D828E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D828E1" w:rsidRPr="00942D04" w:rsidRDefault="00942D04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7.11</w:t>
            </w:r>
          </w:p>
        </w:tc>
        <w:tc>
          <w:tcPr>
            <w:tcW w:w="248" w:type="pct"/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08" w:type="pct"/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A8D">
              <w:rPr>
                <w:rFonts w:ascii="Times New Roman" w:hAnsi="Times New Roman"/>
                <w:sz w:val="24"/>
                <w:szCs w:val="24"/>
              </w:rPr>
              <w:t>Дом и семья. Самообслуживание.</w:t>
            </w:r>
          </w:p>
        </w:tc>
      </w:tr>
      <w:tr w:rsidR="00D828E1" w:rsidRPr="00DC4A8D" w:rsidTr="001233FE">
        <w:tc>
          <w:tcPr>
            <w:tcW w:w="211" w:type="pct"/>
            <w:vAlign w:val="center"/>
          </w:tcPr>
          <w:p w:rsidR="00D828E1" w:rsidRPr="00D828E1" w:rsidRDefault="00D828E1" w:rsidP="00D828E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D828E1" w:rsidRPr="00942D04" w:rsidRDefault="00942D04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4.11</w:t>
            </w:r>
          </w:p>
        </w:tc>
        <w:tc>
          <w:tcPr>
            <w:tcW w:w="248" w:type="pct"/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08" w:type="pct"/>
          </w:tcPr>
          <w:p w:rsidR="00D828E1" w:rsidRPr="00DC4A8D" w:rsidRDefault="001233FE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е оформление культурно-бытовой среды.</w:t>
            </w:r>
          </w:p>
        </w:tc>
      </w:tr>
      <w:tr w:rsidR="001233FE" w:rsidRPr="00DC4A8D" w:rsidTr="001233FE">
        <w:tc>
          <w:tcPr>
            <w:tcW w:w="211" w:type="pct"/>
            <w:vAlign w:val="center"/>
          </w:tcPr>
          <w:p w:rsidR="001233FE" w:rsidRPr="00D828E1" w:rsidRDefault="001233FE" w:rsidP="00D828E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1233FE" w:rsidRPr="00942D04" w:rsidRDefault="00942D04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.12</w:t>
            </w:r>
          </w:p>
        </w:tc>
        <w:tc>
          <w:tcPr>
            <w:tcW w:w="248" w:type="pct"/>
          </w:tcPr>
          <w:p w:rsidR="001233FE" w:rsidRPr="00DC4A8D" w:rsidRDefault="001233FE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1233FE" w:rsidRPr="00DC4A8D" w:rsidRDefault="001233FE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08" w:type="pct"/>
          </w:tcPr>
          <w:p w:rsidR="001233FE" w:rsidRDefault="001233FE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служивание (пришивание пуговиц, сшивание разрывов по шву).</w:t>
            </w:r>
          </w:p>
        </w:tc>
      </w:tr>
      <w:tr w:rsidR="00D828E1" w:rsidRPr="00DC4A8D" w:rsidTr="001233FE">
        <w:tc>
          <w:tcPr>
            <w:tcW w:w="211" w:type="pct"/>
            <w:vAlign w:val="center"/>
          </w:tcPr>
          <w:p w:rsidR="00D828E1" w:rsidRPr="00D828E1" w:rsidRDefault="00D828E1" w:rsidP="00D828E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D828E1" w:rsidRPr="00942D04" w:rsidRDefault="00942D04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.12</w:t>
            </w:r>
          </w:p>
        </w:tc>
        <w:tc>
          <w:tcPr>
            <w:tcW w:w="248" w:type="pct"/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08" w:type="pct"/>
          </w:tcPr>
          <w:p w:rsidR="00D828E1" w:rsidRPr="00DC4A8D" w:rsidRDefault="001233FE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растения (уход за растениями, размножение луковицами и клубнями, пересадка, перевалка).</w:t>
            </w:r>
          </w:p>
        </w:tc>
      </w:tr>
      <w:tr w:rsidR="001233FE" w:rsidRPr="00DC4A8D" w:rsidTr="001233FE">
        <w:tc>
          <w:tcPr>
            <w:tcW w:w="5000" w:type="pct"/>
            <w:gridSpan w:val="5"/>
            <w:vAlign w:val="center"/>
          </w:tcPr>
          <w:p w:rsidR="001233FE" w:rsidRPr="00DC4A8D" w:rsidRDefault="001233FE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8E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хнология ручной обработки материалов. Элементы графической грамоты. (8ч.)</w:t>
            </w:r>
          </w:p>
        </w:tc>
      </w:tr>
      <w:tr w:rsidR="00D828E1" w:rsidRPr="00DC4A8D" w:rsidTr="001233FE">
        <w:trPr>
          <w:trHeight w:val="331"/>
        </w:trPr>
        <w:tc>
          <w:tcPr>
            <w:tcW w:w="211" w:type="pct"/>
            <w:vAlign w:val="center"/>
          </w:tcPr>
          <w:p w:rsidR="00D828E1" w:rsidRPr="00D828E1" w:rsidRDefault="00D828E1" w:rsidP="00D828E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D828E1" w:rsidRPr="00942D04" w:rsidRDefault="00942D04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2</w:t>
            </w:r>
          </w:p>
        </w:tc>
        <w:tc>
          <w:tcPr>
            <w:tcW w:w="248" w:type="pct"/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D828E1" w:rsidRPr="00DC4A8D" w:rsidRDefault="00D828E1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</w:tcPr>
          <w:p w:rsidR="00D828E1" w:rsidRPr="00DC4A8D" w:rsidRDefault="001233FE" w:rsidP="00C76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A8D">
              <w:rPr>
                <w:rFonts w:ascii="Times New Roman" w:hAnsi="Times New Roman"/>
                <w:sz w:val="24"/>
                <w:szCs w:val="24"/>
              </w:rPr>
              <w:t>Материалы, их свойства, происхождение и использование челове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33FE" w:rsidRPr="00DC4A8D" w:rsidTr="001233FE">
        <w:trPr>
          <w:trHeight w:val="331"/>
        </w:trPr>
        <w:tc>
          <w:tcPr>
            <w:tcW w:w="211" w:type="pct"/>
            <w:vAlign w:val="center"/>
          </w:tcPr>
          <w:p w:rsidR="001233FE" w:rsidRPr="00D828E1" w:rsidRDefault="001233FE" w:rsidP="001233F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1233FE" w:rsidRPr="00942D04" w:rsidRDefault="00942D04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248" w:type="pct"/>
          </w:tcPr>
          <w:p w:rsidR="001233FE" w:rsidRPr="00DC4A8D" w:rsidRDefault="001233FE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1233FE" w:rsidRPr="00DC4A8D" w:rsidRDefault="001233FE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</w:tcPr>
          <w:p w:rsidR="001233FE" w:rsidRPr="00DC4A8D" w:rsidRDefault="001233FE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A8D"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обработки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03BD" w:rsidRPr="00DC4A8D" w:rsidTr="001233FE">
        <w:trPr>
          <w:trHeight w:val="297"/>
        </w:trPr>
        <w:tc>
          <w:tcPr>
            <w:tcW w:w="211" w:type="pct"/>
            <w:vAlign w:val="center"/>
          </w:tcPr>
          <w:p w:rsidR="001233FE" w:rsidRPr="00D828E1" w:rsidRDefault="001233FE" w:rsidP="001233F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1233FE" w:rsidRPr="00942D04" w:rsidRDefault="00942D04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1</w:t>
            </w:r>
          </w:p>
        </w:tc>
        <w:tc>
          <w:tcPr>
            <w:tcW w:w="248" w:type="pct"/>
          </w:tcPr>
          <w:p w:rsidR="001233FE" w:rsidRPr="00DC4A8D" w:rsidRDefault="001233FE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1233FE" w:rsidRPr="00DC4A8D" w:rsidRDefault="001233FE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</w:tcPr>
          <w:p w:rsidR="001233FE" w:rsidRPr="00DC4A8D" w:rsidRDefault="001233FE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A8D">
              <w:rPr>
                <w:rFonts w:ascii="Times New Roman" w:hAnsi="Times New Roman"/>
                <w:sz w:val="24"/>
                <w:szCs w:val="24"/>
              </w:rPr>
              <w:t>Общее представление о технологическом процессе.</w:t>
            </w:r>
          </w:p>
        </w:tc>
      </w:tr>
      <w:tr w:rsidR="000503BD" w:rsidRPr="00DC4A8D" w:rsidTr="001233FE">
        <w:trPr>
          <w:trHeight w:val="283"/>
        </w:trPr>
        <w:tc>
          <w:tcPr>
            <w:tcW w:w="211" w:type="pct"/>
            <w:vAlign w:val="center"/>
          </w:tcPr>
          <w:p w:rsidR="001233FE" w:rsidRPr="00D828E1" w:rsidRDefault="001233FE" w:rsidP="001233F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1233FE" w:rsidRPr="00942D04" w:rsidRDefault="00942D04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1</w:t>
            </w:r>
          </w:p>
        </w:tc>
        <w:tc>
          <w:tcPr>
            <w:tcW w:w="248" w:type="pct"/>
          </w:tcPr>
          <w:p w:rsidR="001233FE" w:rsidRPr="00DC4A8D" w:rsidRDefault="001233FE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1233FE" w:rsidRPr="00DC4A8D" w:rsidRDefault="001233FE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</w:tcPr>
          <w:p w:rsidR="001233FE" w:rsidRPr="00DC4A8D" w:rsidRDefault="000503BD" w:rsidP="00050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необходимых инструментов и материалов, последовательность практических действий и технологических операций.</w:t>
            </w:r>
          </w:p>
        </w:tc>
      </w:tr>
      <w:tr w:rsidR="000503BD" w:rsidRPr="00DC4A8D" w:rsidTr="001233FE">
        <w:tc>
          <w:tcPr>
            <w:tcW w:w="211" w:type="pct"/>
            <w:vAlign w:val="center"/>
          </w:tcPr>
          <w:p w:rsidR="001233FE" w:rsidRPr="00D828E1" w:rsidRDefault="001233FE" w:rsidP="001233F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1233FE" w:rsidRPr="00942D04" w:rsidRDefault="00942D04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6.01</w:t>
            </w:r>
          </w:p>
        </w:tc>
        <w:tc>
          <w:tcPr>
            <w:tcW w:w="248" w:type="pct"/>
          </w:tcPr>
          <w:p w:rsidR="001233FE" w:rsidRPr="00DC4A8D" w:rsidRDefault="001233FE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1233FE" w:rsidRPr="00DC4A8D" w:rsidRDefault="001233FE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</w:tcPr>
          <w:p w:rsidR="001233FE" w:rsidRPr="00DC4A8D" w:rsidRDefault="001233FE" w:rsidP="00050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A8D">
              <w:rPr>
                <w:rFonts w:ascii="Times New Roman" w:hAnsi="Times New Roman"/>
                <w:sz w:val="24"/>
                <w:szCs w:val="24"/>
              </w:rPr>
              <w:t>Технологические операции ручной обработки материалов (изготовлени</w:t>
            </w:r>
            <w:r w:rsidR="000503BD">
              <w:rPr>
                <w:rFonts w:ascii="Times New Roman" w:hAnsi="Times New Roman"/>
                <w:sz w:val="24"/>
                <w:szCs w:val="24"/>
              </w:rPr>
              <w:t>е</w:t>
            </w:r>
            <w:r w:rsidRPr="00DC4A8D">
              <w:rPr>
                <w:rFonts w:ascii="Times New Roman" w:hAnsi="Times New Roman"/>
                <w:sz w:val="24"/>
                <w:szCs w:val="24"/>
              </w:rPr>
              <w:t xml:space="preserve"> изделий из бумаги, картона, ткани и др.)</w:t>
            </w:r>
          </w:p>
        </w:tc>
      </w:tr>
      <w:tr w:rsidR="000503BD" w:rsidRPr="00DC4A8D" w:rsidTr="001233FE">
        <w:tc>
          <w:tcPr>
            <w:tcW w:w="211" w:type="pct"/>
            <w:vAlign w:val="center"/>
          </w:tcPr>
          <w:p w:rsidR="001233FE" w:rsidRPr="00D828E1" w:rsidRDefault="001233FE" w:rsidP="001233F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1233FE" w:rsidRPr="00942D04" w:rsidRDefault="00942D04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.02</w:t>
            </w:r>
          </w:p>
        </w:tc>
        <w:tc>
          <w:tcPr>
            <w:tcW w:w="248" w:type="pct"/>
          </w:tcPr>
          <w:p w:rsidR="001233FE" w:rsidRPr="00DC4A8D" w:rsidRDefault="001233FE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1233FE" w:rsidRPr="00DC4A8D" w:rsidRDefault="001233FE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</w:tcPr>
          <w:p w:rsidR="001233FE" w:rsidRPr="00DC4A8D" w:rsidRDefault="000503BD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и применение способа разметки, обработки деталей, сборки изделия и его отделки.</w:t>
            </w:r>
          </w:p>
        </w:tc>
      </w:tr>
      <w:tr w:rsidR="000503BD" w:rsidRPr="00DC4A8D" w:rsidTr="001233FE">
        <w:tc>
          <w:tcPr>
            <w:tcW w:w="211" w:type="pct"/>
            <w:vAlign w:val="center"/>
          </w:tcPr>
          <w:p w:rsidR="001233FE" w:rsidRPr="00D828E1" w:rsidRDefault="001233FE" w:rsidP="001233F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1233FE" w:rsidRPr="00942D04" w:rsidRDefault="00942D04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.02</w:t>
            </w:r>
          </w:p>
        </w:tc>
        <w:tc>
          <w:tcPr>
            <w:tcW w:w="248" w:type="pct"/>
          </w:tcPr>
          <w:p w:rsidR="001233FE" w:rsidRPr="00DC4A8D" w:rsidRDefault="001233FE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1233FE" w:rsidRPr="00DC4A8D" w:rsidRDefault="001233FE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</w:tcPr>
          <w:p w:rsidR="001233FE" w:rsidRPr="00DC4A8D" w:rsidRDefault="001233FE" w:rsidP="00050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A8D">
              <w:rPr>
                <w:rFonts w:ascii="Times New Roman" w:hAnsi="Times New Roman"/>
                <w:sz w:val="24"/>
                <w:szCs w:val="24"/>
              </w:rPr>
              <w:t xml:space="preserve">Графические изображения в технике и технологии </w:t>
            </w:r>
          </w:p>
        </w:tc>
      </w:tr>
      <w:tr w:rsidR="000503BD" w:rsidRPr="00DC4A8D" w:rsidTr="001233FE">
        <w:tc>
          <w:tcPr>
            <w:tcW w:w="211" w:type="pct"/>
            <w:vAlign w:val="center"/>
          </w:tcPr>
          <w:p w:rsidR="001233FE" w:rsidRPr="00D828E1" w:rsidRDefault="001233FE" w:rsidP="001233F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1233FE" w:rsidRPr="00942D04" w:rsidRDefault="00942D04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6.02</w:t>
            </w:r>
          </w:p>
        </w:tc>
        <w:tc>
          <w:tcPr>
            <w:tcW w:w="248" w:type="pct"/>
          </w:tcPr>
          <w:p w:rsidR="001233FE" w:rsidRPr="00DC4A8D" w:rsidRDefault="001233FE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1233FE" w:rsidRPr="00DC4A8D" w:rsidRDefault="001233FE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</w:tcPr>
          <w:p w:rsidR="001233FE" w:rsidRPr="00DC4A8D" w:rsidRDefault="000503BD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тка с опорой на доступные графические изображения.</w:t>
            </w:r>
          </w:p>
        </w:tc>
      </w:tr>
      <w:tr w:rsidR="000503BD" w:rsidRPr="00DC4A8D" w:rsidTr="000503BD">
        <w:tc>
          <w:tcPr>
            <w:tcW w:w="5000" w:type="pct"/>
            <w:gridSpan w:val="5"/>
            <w:vAlign w:val="center"/>
          </w:tcPr>
          <w:p w:rsidR="000503BD" w:rsidRPr="00DC4A8D" w:rsidRDefault="000503BD" w:rsidP="00050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8E1">
              <w:rPr>
                <w:rFonts w:ascii="Times New Roman" w:hAnsi="Times New Roman"/>
                <w:b/>
                <w:sz w:val="24"/>
                <w:szCs w:val="24"/>
              </w:rPr>
              <w:t>Конструирование и моделирование. (5 ч.)</w:t>
            </w:r>
          </w:p>
        </w:tc>
      </w:tr>
      <w:tr w:rsidR="000503BD" w:rsidRPr="00BE7994" w:rsidTr="001233FE">
        <w:tc>
          <w:tcPr>
            <w:tcW w:w="211" w:type="pct"/>
            <w:vAlign w:val="center"/>
          </w:tcPr>
          <w:p w:rsidR="001233FE" w:rsidRPr="00D828E1" w:rsidRDefault="001233FE" w:rsidP="001233F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1233FE" w:rsidRPr="00942D04" w:rsidRDefault="00942D04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.03</w:t>
            </w:r>
          </w:p>
        </w:tc>
        <w:tc>
          <w:tcPr>
            <w:tcW w:w="248" w:type="pct"/>
          </w:tcPr>
          <w:p w:rsidR="001233FE" w:rsidRPr="00942D04" w:rsidRDefault="001233FE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77" w:type="pct"/>
          </w:tcPr>
          <w:p w:rsidR="001233FE" w:rsidRPr="00DC4A8D" w:rsidRDefault="001233FE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</w:tcPr>
          <w:p w:rsidR="001233FE" w:rsidRPr="00BE7994" w:rsidRDefault="001233FE" w:rsidP="0012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994">
              <w:rPr>
                <w:rFonts w:ascii="Times New Roman" w:hAnsi="Times New Roman"/>
                <w:sz w:val="24"/>
                <w:szCs w:val="24"/>
              </w:rPr>
              <w:t>Изделие и его конструкция</w:t>
            </w:r>
            <w:r w:rsidR="000503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2D04" w:rsidRPr="00BE7994" w:rsidTr="001233FE">
        <w:tc>
          <w:tcPr>
            <w:tcW w:w="211" w:type="pct"/>
            <w:vAlign w:val="center"/>
          </w:tcPr>
          <w:p w:rsidR="00942D04" w:rsidRPr="00D828E1" w:rsidRDefault="00942D04" w:rsidP="00942D0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942D04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.03</w:t>
            </w:r>
          </w:p>
        </w:tc>
        <w:tc>
          <w:tcPr>
            <w:tcW w:w="248" w:type="pct"/>
          </w:tcPr>
          <w:p w:rsidR="00942D04" w:rsidRPr="00942D04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77" w:type="pct"/>
          </w:tcPr>
          <w:p w:rsidR="00942D04" w:rsidRPr="00DC4A8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</w:tcPr>
          <w:p w:rsidR="00942D04" w:rsidRPr="00BE7994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арные представления о конструкции.</w:t>
            </w:r>
          </w:p>
        </w:tc>
      </w:tr>
      <w:tr w:rsidR="00942D04" w:rsidRPr="00BE7994" w:rsidTr="001233FE">
        <w:tc>
          <w:tcPr>
            <w:tcW w:w="211" w:type="pct"/>
            <w:vAlign w:val="center"/>
          </w:tcPr>
          <w:p w:rsidR="00942D04" w:rsidRPr="00D828E1" w:rsidRDefault="00942D04" w:rsidP="00942D0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942D04" w:rsidRPr="00942D04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6.03</w:t>
            </w:r>
          </w:p>
        </w:tc>
        <w:tc>
          <w:tcPr>
            <w:tcW w:w="248" w:type="pct"/>
          </w:tcPr>
          <w:p w:rsidR="00942D04" w:rsidRPr="00DC4A8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42D04" w:rsidRPr="00DC4A8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</w:tcPr>
          <w:p w:rsidR="00942D04" w:rsidRPr="00DC4A8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A8D">
              <w:rPr>
                <w:rFonts w:ascii="Times New Roman" w:hAnsi="Times New Roman"/>
                <w:sz w:val="24"/>
                <w:szCs w:val="24"/>
              </w:rPr>
              <w:t xml:space="preserve">Конструирование и моделирование несложных объектов </w:t>
            </w:r>
          </w:p>
        </w:tc>
      </w:tr>
      <w:tr w:rsidR="00942D04" w:rsidRPr="00DC4A8D" w:rsidTr="001233FE">
        <w:tc>
          <w:tcPr>
            <w:tcW w:w="211" w:type="pct"/>
            <w:vAlign w:val="center"/>
          </w:tcPr>
          <w:p w:rsidR="00942D04" w:rsidRPr="00D828E1" w:rsidRDefault="00942D04" w:rsidP="00942D0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942D04" w:rsidRPr="00942D04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0.03</w:t>
            </w:r>
          </w:p>
        </w:tc>
        <w:tc>
          <w:tcPr>
            <w:tcW w:w="248" w:type="pct"/>
          </w:tcPr>
          <w:p w:rsidR="00942D04" w:rsidRPr="00DC4A8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42D04" w:rsidRPr="00DC4A8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</w:tcPr>
          <w:p w:rsidR="00942D04" w:rsidRPr="00DC4A8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A8D">
              <w:rPr>
                <w:rFonts w:ascii="Times New Roman" w:hAnsi="Times New Roman"/>
                <w:sz w:val="24"/>
                <w:szCs w:val="24"/>
              </w:rPr>
              <w:t xml:space="preserve">Конструирование и моделирование </w:t>
            </w:r>
            <w:r>
              <w:rPr>
                <w:rFonts w:ascii="Times New Roman" w:hAnsi="Times New Roman"/>
                <w:sz w:val="24"/>
                <w:szCs w:val="24"/>
              </w:rPr>
              <w:t>изделий на основе природных форм и конструкций.</w:t>
            </w:r>
          </w:p>
        </w:tc>
      </w:tr>
      <w:tr w:rsidR="00942D04" w:rsidRPr="00DC4A8D" w:rsidTr="001233FE">
        <w:tc>
          <w:tcPr>
            <w:tcW w:w="211" w:type="pct"/>
            <w:vAlign w:val="center"/>
          </w:tcPr>
          <w:p w:rsidR="00942D04" w:rsidRPr="00D828E1" w:rsidRDefault="00942D04" w:rsidP="00942D0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942D04" w:rsidRPr="00942D04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6.04</w:t>
            </w:r>
          </w:p>
        </w:tc>
        <w:tc>
          <w:tcPr>
            <w:tcW w:w="248" w:type="pct"/>
          </w:tcPr>
          <w:p w:rsidR="00942D04" w:rsidRPr="00DC4A8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42D04" w:rsidRPr="00DC4A8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</w:tcPr>
          <w:p w:rsidR="00942D04" w:rsidRPr="00DC4A8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конструкций изделий декоративного, культурно-бытового и технического назначения.</w:t>
            </w:r>
          </w:p>
        </w:tc>
      </w:tr>
      <w:tr w:rsidR="00942D04" w:rsidRPr="00DC4A8D" w:rsidTr="001233FE">
        <w:tc>
          <w:tcPr>
            <w:tcW w:w="211" w:type="pct"/>
            <w:vAlign w:val="center"/>
          </w:tcPr>
          <w:p w:rsidR="00942D04" w:rsidRPr="00D828E1" w:rsidRDefault="00942D04" w:rsidP="00942D0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942D04" w:rsidRPr="00942D04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3.04</w:t>
            </w:r>
          </w:p>
        </w:tc>
        <w:tc>
          <w:tcPr>
            <w:tcW w:w="248" w:type="pct"/>
          </w:tcPr>
          <w:p w:rsidR="00942D04" w:rsidRPr="00DC4A8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42D04" w:rsidRPr="00DC4A8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</w:tcPr>
          <w:p w:rsidR="00942D04" w:rsidRPr="00DC4A8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A8D">
              <w:rPr>
                <w:rFonts w:ascii="Times New Roman" w:hAnsi="Times New Roman"/>
                <w:sz w:val="24"/>
                <w:szCs w:val="24"/>
              </w:rPr>
              <w:t>Компьютерное письм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2D04" w:rsidRPr="00DC4A8D" w:rsidTr="000503BD">
        <w:tc>
          <w:tcPr>
            <w:tcW w:w="5000" w:type="pct"/>
            <w:gridSpan w:val="5"/>
            <w:vAlign w:val="center"/>
          </w:tcPr>
          <w:p w:rsidR="00942D04" w:rsidRPr="00DC4A8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8E1">
              <w:rPr>
                <w:rFonts w:ascii="Times New Roman" w:hAnsi="Times New Roman"/>
                <w:b/>
                <w:sz w:val="24"/>
                <w:szCs w:val="24"/>
              </w:rPr>
              <w:t>Использование информационных технологий (практика работы на компьютере). (7 ч.)</w:t>
            </w:r>
          </w:p>
        </w:tc>
      </w:tr>
      <w:tr w:rsidR="00942D04" w:rsidRPr="00DC4A8D" w:rsidTr="001233FE">
        <w:tc>
          <w:tcPr>
            <w:tcW w:w="211" w:type="pct"/>
            <w:vAlign w:val="center"/>
          </w:tcPr>
          <w:p w:rsidR="00942D04" w:rsidRPr="00D828E1" w:rsidRDefault="00942D04" w:rsidP="00942D0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942D04" w:rsidRPr="00942D04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.04</w:t>
            </w:r>
          </w:p>
        </w:tc>
        <w:tc>
          <w:tcPr>
            <w:tcW w:w="248" w:type="pct"/>
          </w:tcPr>
          <w:p w:rsidR="00942D04" w:rsidRPr="00DC4A8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42D04" w:rsidRPr="00DC4A8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</w:tcPr>
          <w:p w:rsidR="00942D04" w:rsidRPr="000503B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/>
                <w:sz w:val="24"/>
                <w:szCs w:val="24"/>
              </w:rPr>
              <w:t>. Правила клавиатурного письма.</w:t>
            </w:r>
          </w:p>
        </w:tc>
      </w:tr>
      <w:tr w:rsidR="00942D04" w:rsidRPr="00DC4A8D" w:rsidTr="001233FE">
        <w:tc>
          <w:tcPr>
            <w:tcW w:w="211" w:type="pct"/>
            <w:vAlign w:val="center"/>
          </w:tcPr>
          <w:p w:rsidR="00942D04" w:rsidRPr="00D828E1" w:rsidRDefault="00942D04" w:rsidP="00942D0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942D04" w:rsidRPr="00942D04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7.04</w:t>
            </w:r>
          </w:p>
        </w:tc>
        <w:tc>
          <w:tcPr>
            <w:tcW w:w="248" w:type="pct"/>
          </w:tcPr>
          <w:p w:rsidR="00942D04" w:rsidRPr="00DC4A8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42D04" w:rsidRPr="00DC4A8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</w:tcPr>
          <w:p w:rsidR="00942D04" w:rsidRPr="00BE7994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оформление небольших текстов.</w:t>
            </w:r>
          </w:p>
        </w:tc>
      </w:tr>
      <w:tr w:rsidR="00942D04" w:rsidRPr="00BE7994" w:rsidTr="001233FE">
        <w:tc>
          <w:tcPr>
            <w:tcW w:w="211" w:type="pct"/>
            <w:vAlign w:val="center"/>
          </w:tcPr>
          <w:p w:rsidR="00942D04" w:rsidRPr="00D828E1" w:rsidRDefault="00942D04" w:rsidP="00942D0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942D04" w:rsidRPr="00942D04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.05</w:t>
            </w:r>
          </w:p>
        </w:tc>
        <w:tc>
          <w:tcPr>
            <w:tcW w:w="248" w:type="pct"/>
          </w:tcPr>
          <w:p w:rsidR="00942D04" w:rsidRPr="00DC4A8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42D04" w:rsidRPr="00DC4A8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</w:tcPr>
          <w:p w:rsidR="00942D04" w:rsidRPr="00DC4A8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A8D">
              <w:rPr>
                <w:rFonts w:ascii="Times New Roman" w:hAnsi="Times New Roman"/>
                <w:sz w:val="24"/>
                <w:szCs w:val="24"/>
              </w:rPr>
              <w:t>Создание презентаций</w:t>
            </w:r>
          </w:p>
        </w:tc>
      </w:tr>
      <w:tr w:rsidR="00942D04" w:rsidRPr="00DC4A8D" w:rsidTr="001233FE">
        <w:tc>
          <w:tcPr>
            <w:tcW w:w="211" w:type="pct"/>
            <w:vAlign w:val="center"/>
          </w:tcPr>
          <w:p w:rsidR="00942D04" w:rsidRPr="00D828E1" w:rsidRDefault="00942D04" w:rsidP="00942D0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942D04" w:rsidRPr="00942D04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1.05</w:t>
            </w:r>
          </w:p>
        </w:tc>
        <w:tc>
          <w:tcPr>
            <w:tcW w:w="248" w:type="pct"/>
          </w:tcPr>
          <w:p w:rsidR="00942D04" w:rsidRPr="00DC4A8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42D04" w:rsidRPr="00DC4A8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</w:tcPr>
          <w:p w:rsidR="00942D04" w:rsidRPr="000503B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2D04" w:rsidRPr="00DC4A8D" w:rsidTr="001233FE">
        <w:tc>
          <w:tcPr>
            <w:tcW w:w="211" w:type="pct"/>
            <w:vAlign w:val="center"/>
          </w:tcPr>
          <w:p w:rsidR="00942D04" w:rsidRPr="00D828E1" w:rsidRDefault="00942D04" w:rsidP="00942D0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942D04" w:rsidRPr="00942D04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8.05</w:t>
            </w:r>
          </w:p>
        </w:tc>
        <w:tc>
          <w:tcPr>
            <w:tcW w:w="248" w:type="pct"/>
          </w:tcPr>
          <w:p w:rsidR="00942D04" w:rsidRPr="00DC4A8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42D04" w:rsidRPr="00DC4A8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</w:tcPr>
          <w:p w:rsidR="00942D04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езентаций по готовым шаблонам.</w:t>
            </w:r>
          </w:p>
        </w:tc>
      </w:tr>
      <w:tr w:rsidR="00942D04" w:rsidRPr="00DC4A8D" w:rsidTr="001233FE">
        <w:tc>
          <w:tcPr>
            <w:tcW w:w="211" w:type="pct"/>
            <w:vAlign w:val="center"/>
          </w:tcPr>
          <w:p w:rsidR="00942D04" w:rsidRPr="00D828E1" w:rsidRDefault="00942D04" w:rsidP="00942D0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942D04" w:rsidRPr="00942D04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5.05</w:t>
            </w:r>
          </w:p>
        </w:tc>
        <w:tc>
          <w:tcPr>
            <w:tcW w:w="248" w:type="pct"/>
          </w:tcPr>
          <w:p w:rsidR="00942D04" w:rsidRPr="00DC4A8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</w:tcPr>
          <w:p w:rsidR="00942D04" w:rsidRPr="00DC4A8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pct"/>
          </w:tcPr>
          <w:p w:rsidR="00942D04" w:rsidRPr="00DC4A8D" w:rsidRDefault="00942D04" w:rsidP="00942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вка рисунков из компьютерной базы, фотографий. Корректировка.</w:t>
            </w:r>
          </w:p>
        </w:tc>
      </w:tr>
    </w:tbl>
    <w:p w:rsidR="00D828E1" w:rsidRDefault="00D828E1" w:rsidP="00D828E1">
      <w:pPr>
        <w:ind w:hanging="284"/>
        <w:rPr>
          <w:rFonts w:ascii="Times New Roman" w:hAnsi="Times New Roman"/>
          <w:sz w:val="24"/>
          <w:szCs w:val="24"/>
        </w:rPr>
      </w:pPr>
    </w:p>
    <w:p w:rsidR="000503BD" w:rsidRDefault="000503BD" w:rsidP="00D828E1">
      <w:pPr>
        <w:ind w:hanging="284"/>
        <w:rPr>
          <w:rFonts w:ascii="Times New Roman" w:hAnsi="Times New Roman"/>
          <w:sz w:val="24"/>
          <w:szCs w:val="24"/>
        </w:rPr>
      </w:pPr>
    </w:p>
    <w:p w:rsidR="00D828E1" w:rsidRDefault="00D828E1" w:rsidP="00D828E1">
      <w:pPr>
        <w:ind w:hanging="284"/>
        <w:rPr>
          <w:rFonts w:ascii="Times New Roman" w:hAnsi="Times New Roman"/>
          <w:sz w:val="24"/>
          <w:szCs w:val="24"/>
        </w:rPr>
      </w:pPr>
    </w:p>
    <w:p w:rsidR="00942D04" w:rsidRDefault="00942D04" w:rsidP="00D828E1">
      <w:pPr>
        <w:ind w:hanging="284"/>
        <w:rPr>
          <w:rFonts w:ascii="Times New Roman" w:hAnsi="Times New Roman"/>
          <w:sz w:val="24"/>
          <w:szCs w:val="24"/>
        </w:rPr>
      </w:pPr>
    </w:p>
    <w:p w:rsidR="00942D04" w:rsidRDefault="00942D04" w:rsidP="00D828E1">
      <w:pPr>
        <w:ind w:hanging="284"/>
        <w:rPr>
          <w:rFonts w:ascii="Times New Roman" w:hAnsi="Times New Roman"/>
          <w:sz w:val="24"/>
          <w:szCs w:val="24"/>
        </w:rPr>
      </w:pPr>
    </w:p>
    <w:p w:rsidR="00942D04" w:rsidRDefault="00942D04" w:rsidP="00D828E1">
      <w:pPr>
        <w:ind w:hanging="284"/>
        <w:rPr>
          <w:rFonts w:ascii="Times New Roman" w:hAnsi="Times New Roman"/>
          <w:sz w:val="24"/>
          <w:szCs w:val="24"/>
        </w:rPr>
      </w:pPr>
    </w:p>
    <w:p w:rsidR="00942D04" w:rsidRDefault="00942D04" w:rsidP="00D828E1">
      <w:pPr>
        <w:ind w:hanging="284"/>
        <w:rPr>
          <w:rFonts w:ascii="Times New Roman" w:hAnsi="Times New Roman"/>
          <w:sz w:val="24"/>
          <w:szCs w:val="24"/>
        </w:rPr>
      </w:pPr>
    </w:p>
    <w:p w:rsidR="00942D04" w:rsidRDefault="00942D04" w:rsidP="00D828E1">
      <w:pPr>
        <w:ind w:hanging="284"/>
        <w:rPr>
          <w:rFonts w:ascii="Times New Roman" w:hAnsi="Times New Roman"/>
          <w:sz w:val="24"/>
          <w:szCs w:val="24"/>
        </w:rPr>
      </w:pPr>
    </w:p>
    <w:p w:rsidR="00942D04" w:rsidRDefault="00942D04" w:rsidP="00D828E1">
      <w:pPr>
        <w:ind w:hanging="284"/>
        <w:rPr>
          <w:rFonts w:ascii="Times New Roman" w:hAnsi="Times New Roman"/>
          <w:sz w:val="24"/>
          <w:szCs w:val="24"/>
        </w:rPr>
      </w:pPr>
    </w:p>
    <w:p w:rsidR="00942D04" w:rsidRDefault="00942D04" w:rsidP="00942D04">
      <w:pPr>
        <w:suppressAutoHyphens/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C1E0C">
        <w:rPr>
          <w:rFonts w:ascii="Times New Roman" w:hAnsi="Times New Roman"/>
          <w:b/>
          <w:sz w:val="24"/>
          <w:szCs w:val="24"/>
          <w:lang w:eastAsia="ar-SA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852"/>
        <w:gridCol w:w="4856"/>
        <w:gridCol w:w="4856"/>
      </w:tblGrid>
      <w:tr w:rsidR="00942D04" w:rsidRPr="00AC1E0C" w:rsidTr="00E15EFA">
        <w:trPr>
          <w:jc w:val="center"/>
        </w:trPr>
        <w:tc>
          <w:tcPr>
            <w:tcW w:w="1666" w:type="pct"/>
          </w:tcPr>
          <w:p w:rsidR="00942D04" w:rsidRPr="00AC1E0C" w:rsidRDefault="00942D04" w:rsidP="00E15EF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0C"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1667" w:type="pct"/>
          </w:tcPr>
          <w:p w:rsidR="00942D04" w:rsidRPr="00AC1E0C" w:rsidRDefault="00942D04" w:rsidP="00E15EF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0C">
              <w:rPr>
                <w:rFonts w:ascii="Times New Roman" w:hAnsi="Times New Roman"/>
                <w:b/>
                <w:sz w:val="24"/>
                <w:szCs w:val="24"/>
              </w:rPr>
              <w:t>ТСО, таблицы, электронные носители, Интернет-ресурсы, приборы и др.</w:t>
            </w:r>
          </w:p>
        </w:tc>
        <w:tc>
          <w:tcPr>
            <w:tcW w:w="1667" w:type="pct"/>
          </w:tcPr>
          <w:p w:rsidR="00942D04" w:rsidRPr="00AC1E0C" w:rsidRDefault="00942D04" w:rsidP="00E15EF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0C">
              <w:rPr>
                <w:rFonts w:ascii="Times New Roman" w:hAnsi="Times New Roman"/>
                <w:b/>
                <w:sz w:val="24"/>
                <w:szCs w:val="24"/>
              </w:rPr>
              <w:t>Дидактические средства</w:t>
            </w:r>
          </w:p>
        </w:tc>
      </w:tr>
      <w:tr w:rsidR="00942D04" w:rsidRPr="00AC1E0C" w:rsidTr="00E15EFA">
        <w:trPr>
          <w:jc w:val="center"/>
        </w:trPr>
        <w:tc>
          <w:tcPr>
            <w:tcW w:w="1666" w:type="pct"/>
          </w:tcPr>
          <w:p w:rsidR="00942D04" w:rsidRPr="00976F63" w:rsidRDefault="00942D04" w:rsidP="00942D0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Pr="00976F6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76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D04">
              <w:rPr>
                <w:rFonts w:ascii="Times New Roman" w:hAnsi="Times New Roman"/>
                <w:sz w:val="24"/>
                <w:szCs w:val="24"/>
              </w:rPr>
              <w:t>4</w:t>
            </w:r>
            <w:r w:rsidRPr="00976F63">
              <w:rPr>
                <w:rFonts w:ascii="Times New Roman" w:hAnsi="Times New Roman"/>
                <w:sz w:val="24"/>
                <w:szCs w:val="24"/>
              </w:rPr>
              <w:t xml:space="preserve"> класс : учебник для учащихся общеобразовательных учреждений : в 2 ч.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976F63">
              <w:rPr>
                <w:rFonts w:ascii="Times New Roman" w:hAnsi="Times New Roman"/>
                <w:sz w:val="24"/>
                <w:szCs w:val="24"/>
              </w:rPr>
              <w:t xml:space="preserve"> - М. : </w:t>
            </w:r>
            <w:proofErr w:type="spellStart"/>
            <w:r w:rsidRPr="00976F63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976F63">
              <w:rPr>
                <w:rFonts w:ascii="Times New Roman" w:hAnsi="Times New Roman"/>
                <w:sz w:val="24"/>
                <w:szCs w:val="24"/>
              </w:rPr>
              <w:t>-Граф, 2013</w:t>
            </w:r>
          </w:p>
          <w:p w:rsidR="00942D04" w:rsidRPr="00976F63" w:rsidRDefault="00942D04" w:rsidP="00942D0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ология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Pr="00976F63">
              <w:rPr>
                <w:rFonts w:ascii="Times New Roman" w:hAnsi="Times New Roman"/>
                <w:sz w:val="24"/>
                <w:szCs w:val="24"/>
              </w:rPr>
              <w:t xml:space="preserve"> 1 - 4 классы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976F63">
              <w:rPr>
                <w:rFonts w:ascii="Times New Roman" w:hAnsi="Times New Roman"/>
                <w:sz w:val="24"/>
                <w:szCs w:val="24"/>
              </w:rPr>
              <w:t xml:space="preserve"> - М.: </w:t>
            </w:r>
            <w:proofErr w:type="spellStart"/>
            <w:r w:rsidRPr="00976F63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976F63">
              <w:rPr>
                <w:rFonts w:ascii="Times New Roman" w:hAnsi="Times New Roman"/>
                <w:sz w:val="24"/>
                <w:szCs w:val="24"/>
              </w:rPr>
              <w:t>-Граф,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76F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2D04" w:rsidRPr="00976F63" w:rsidRDefault="00942D04" w:rsidP="00942D0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Pr="00976F6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976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D04">
              <w:rPr>
                <w:rFonts w:ascii="Times New Roman" w:hAnsi="Times New Roman"/>
                <w:sz w:val="24"/>
                <w:szCs w:val="24"/>
              </w:rPr>
              <w:t>4</w:t>
            </w:r>
            <w:r w:rsidRPr="00976F63">
              <w:rPr>
                <w:rFonts w:ascii="Times New Roman" w:hAnsi="Times New Roman"/>
                <w:sz w:val="24"/>
                <w:szCs w:val="24"/>
              </w:rPr>
              <w:t xml:space="preserve"> класс : </w:t>
            </w:r>
            <w:r>
              <w:rPr>
                <w:rFonts w:ascii="Times New Roman" w:hAnsi="Times New Roman"/>
                <w:sz w:val="24"/>
                <w:szCs w:val="24"/>
              </w:rPr>
              <w:t>органайзер для учителя</w:t>
            </w:r>
            <w:r w:rsidRPr="00976F6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76F63">
              <w:rPr>
                <w:rFonts w:ascii="Times New Roman" w:hAnsi="Times New Roman"/>
                <w:sz w:val="24"/>
                <w:szCs w:val="24"/>
              </w:rPr>
              <w:t xml:space="preserve"> - М.:</w:t>
            </w:r>
            <w:proofErr w:type="spellStart"/>
            <w:r w:rsidRPr="00976F63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976F63">
              <w:rPr>
                <w:rFonts w:ascii="Times New Roman" w:hAnsi="Times New Roman"/>
                <w:sz w:val="24"/>
                <w:szCs w:val="24"/>
              </w:rPr>
              <w:t>-Граф, 2013</w:t>
            </w:r>
          </w:p>
        </w:tc>
        <w:tc>
          <w:tcPr>
            <w:tcW w:w="1667" w:type="pct"/>
          </w:tcPr>
          <w:p w:rsidR="00942D04" w:rsidRPr="00AC1E0C" w:rsidRDefault="00942D04" w:rsidP="00942D04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1E0C">
              <w:rPr>
                <w:rFonts w:ascii="Times New Roman" w:hAnsi="Times New Roman"/>
                <w:sz w:val="24"/>
                <w:szCs w:val="24"/>
              </w:rPr>
              <w:t>классная доска 1;</w:t>
            </w:r>
          </w:p>
          <w:p w:rsidR="00942D04" w:rsidRPr="00AC1E0C" w:rsidRDefault="00942D04" w:rsidP="00942D04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1E0C">
              <w:rPr>
                <w:rFonts w:ascii="Times New Roman" w:hAnsi="Times New Roman"/>
                <w:sz w:val="24"/>
                <w:szCs w:val="24"/>
              </w:rPr>
              <w:t>магнитная доска 1;</w:t>
            </w:r>
          </w:p>
          <w:p w:rsidR="00942D04" w:rsidRPr="00AC1E0C" w:rsidRDefault="00942D04" w:rsidP="00942D04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1E0C">
              <w:rPr>
                <w:rFonts w:ascii="Times New Roman" w:hAnsi="Times New Roman"/>
                <w:sz w:val="24"/>
                <w:szCs w:val="24"/>
              </w:rPr>
              <w:t>экспозиционный экран 1;</w:t>
            </w:r>
          </w:p>
          <w:p w:rsidR="00942D04" w:rsidRPr="00AC1E0C" w:rsidRDefault="00942D04" w:rsidP="00942D04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1E0C">
              <w:rPr>
                <w:rFonts w:ascii="Times New Roman" w:hAnsi="Times New Roman"/>
                <w:sz w:val="24"/>
                <w:szCs w:val="24"/>
              </w:rPr>
              <w:t>компьютер 1;</w:t>
            </w:r>
          </w:p>
          <w:p w:rsidR="00942D04" w:rsidRPr="00AC1E0C" w:rsidRDefault="00942D04" w:rsidP="00942D04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1E0C">
              <w:rPr>
                <w:rFonts w:ascii="Times New Roman" w:hAnsi="Times New Roman"/>
                <w:sz w:val="24"/>
                <w:szCs w:val="24"/>
              </w:rPr>
              <w:t>мультимедийный проектор 1;</w:t>
            </w:r>
          </w:p>
          <w:p w:rsidR="00942D04" w:rsidRPr="00AC1E0C" w:rsidRDefault="00942D04" w:rsidP="00942D04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1E0C">
              <w:rPr>
                <w:rFonts w:ascii="Times New Roman" w:hAnsi="Times New Roman"/>
                <w:sz w:val="24"/>
                <w:szCs w:val="24"/>
              </w:rPr>
              <w:t>офисный пакет, антивирус 1;</w:t>
            </w:r>
          </w:p>
          <w:p w:rsidR="00942D04" w:rsidRPr="00AC1E0C" w:rsidRDefault="00942D04" w:rsidP="00942D04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1E0C">
              <w:rPr>
                <w:rFonts w:ascii="Times New Roman" w:hAnsi="Times New Roman"/>
                <w:sz w:val="24"/>
                <w:szCs w:val="24"/>
              </w:rPr>
              <w:t>наглядные пособия по русскому языку;</w:t>
            </w:r>
          </w:p>
          <w:p w:rsidR="00942D04" w:rsidRPr="00AC1E0C" w:rsidRDefault="00942D04" w:rsidP="00942D04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1E0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C1E0C">
              <w:rPr>
                <w:rFonts w:ascii="Times New Roman" w:hAnsi="Times New Roman"/>
                <w:sz w:val="24"/>
                <w:szCs w:val="24"/>
              </w:rPr>
              <w:t>устическая система;</w:t>
            </w:r>
          </w:p>
          <w:p w:rsidR="00942D04" w:rsidRPr="00AC1E0C" w:rsidRDefault="00942D04" w:rsidP="00942D04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1E0C">
              <w:rPr>
                <w:rFonts w:ascii="Times New Roman" w:hAnsi="Times New Roman"/>
                <w:sz w:val="24"/>
                <w:szCs w:val="24"/>
              </w:rPr>
              <w:t>учебные презентации.</w:t>
            </w:r>
          </w:p>
        </w:tc>
        <w:tc>
          <w:tcPr>
            <w:tcW w:w="1667" w:type="pct"/>
          </w:tcPr>
          <w:p w:rsidR="00942D04" w:rsidRPr="00AC1E0C" w:rsidRDefault="00942D04" w:rsidP="00E15EFA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е таблицы.</w:t>
            </w:r>
          </w:p>
        </w:tc>
      </w:tr>
    </w:tbl>
    <w:p w:rsidR="00942D04" w:rsidRDefault="00942D04" w:rsidP="00942D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2D04" w:rsidRDefault="00942D04" w:rsidP="00942D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2D04" w:rsidRDefault="00942D04" w:rsidP="00942D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2D04" w:rsidRDefault="00942D04" w:rsidP="00942D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2D04" w:rsidRDefault="00942D04" w:rsidP="00D828E1">
      <w:pPr>
        <w:ind w:hanging="284"/>
        <w:rPr>
          <w:rFonts w:ascii="Times New Roman" w:hAnsi="Times New Roman"/>
          <w:sz w:val="24"/>
          <w:szCs w:val="24"/>
        </w:rPr>
      </w:pPr>
    </w:p>
    <w:p w:rsidR="00D828E1" w:rsidRPr="009D253D" w:rsidRDefault="00D828E1" w:rsidP="00D828E1">
      <w:pPr>
        <w:ind w:hanging="284"/>
        <w:rPr>
          <w:rFonts w:ascii="Times New Roman" w:hAnsi="Times New Roman"/>
          <w:sz w:val="24"/>
          <w:szCs w:val="24"/>
        </w:rPr>
      </w:pPr>
    </w:p>
    <w:p w:rsidR="00D828E1" w:rsidRDefault="00D828E1" w:rsidP="00D828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D828E1" w:rsidSect="00D828E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828E1" w:rsidRDefault="00D828E1" w:rsidP="00D828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3018" w:rsidRDefault="00B73018"/>
    <w:sectPr w:rsidR="00B73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71F55"/>
    <w:multiLevelType w:val="hybridMultilevel"/>
    <w:tmpl w:val="6F16F938"/>
    <w:lvl w:ilvl="0" w:tplc="24E245A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A17C4"/>
    <w:multiLevelType w:val="hybridMultilevel"/>
    <w:tmpl w:val="F15E3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74E89"/>
    <w:multiLevelType w:val="hybridMultilevel"/>
    <w:tmpl w:val="3BE63334"/>
    <w:lvl w:ilvl="0" w:tplc="A7E22DF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716EBD"/>
    <w:multiLevelType w:val="hybridMultilevel"/>
    <w:tmpl w:val="AA4CD5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23"/>
    <w:rsid w:val="000503BD"/>
    <w:rsid w:val="001233FE"/>
    <w:rsid w:val="003C7BB6"/>
    <w:rsid w:val="00522023"/>
    <w:rsid w:val="00942D04"/>
    <w:rsid w:val="00B73018"/>
    <w:rsid w:val="00D828E1"/>
    <w:rsid w:val="00E5204C"/>
    <w:rsid w:val="00F7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402E9-DE56-4CF3-B806-581C0B51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8E1"/>
    <w:rPr>
      <w:rFonts w:ascii="Calibri" w:eastAsia="Times New Roman" w:hAnsi="Calibri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28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2D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A82F5-4294-42F6-8431-18173352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хар Маслов</cp:lastModifiedBy>
  <cp:revision>4</cp:revision>
  <cp:lastPrinted>2020-10-18T09:15:00Z</cp:lastPrinted>
  <dcterms:created xsi:type="dcterms:W3CDTF">2020-10-18T09:15:00Z</dcterms:created>
  <dcterms:modified xsi:type="dcterms:W3CDTF">2021-02-28T07:28:00Z</dcterms:modified>
</cp:coreProperties>
</file>